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7110D" w14:textId="77777777" w:rsidR="009121A4" w:rsidRDefault="009121A4" w:rsidP="009121A4">
      <w:pPr>
        <w:pStyle w:val="Default"/>
        <w:rPr>
          <w:rFonts w:ascii="Myriad Pro" w:hAnsi="Myriad Pro" w:cs="Myriad Pro"/>
          <w:b/>
          <w:bCs/>
          <w:sz w:val="44"/>
          <w:szCs w:val="44"/>
          <w:lang w:val="en-GB"/>
        </w:rPr>
      </w:pP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Form I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–</w:t>
      </w: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3</w:t>
      </w:r>
      <w:r w:rsidR="007C3271">
        <w:rPr>
          <w:rFonts w:ascii="Myriad Pro" w:hAnsi="Myriad Pro" w:cs="Myriad Pro"/>
          <w:b/>
          <w:bCs/>
          <w:sz w:val="44"/>
          <w:szCs w:val="44"/>
          <w:lang w:val="en-GB"/>
        </w:rPr>
        <w:t>A</w:t>
      </w:r>
    </w:p>
    <w:p w14:paraId="2DC5D67F" w14:textId="77777777" w:rsidR="009121A4" w:rsidRDefault="00F26778" w:rsidP="009121A4">
      <w:pPr>
        <w:pStyle w:val="Default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</w:t>
      </w:r>
      <w:r w:rsidR="009121A4" w:rsidRPr="009121A4">
        <w:rPr>
          <w:rFonts w:ascii="Myriad Pro" w:hAnsi="Myriad Pro" w:cs="Myriad Pro"/>
          <w:b/>
          <w:bCs/>
          <w:sz w:val="32"/>
          <w:szCs w:val="32"/>
          <w:lang w:val="en-GB"/>
        </w:rPr>
        <w:t>’S DAILY DIARY</w:t>
      </w:r>
    </w:p>
    <w:p w14:paraId="19C29783" w14:textId="77777777" w:rsidR="00CC50DC" w:rsidRDefault="00CC50DC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</w:p>
    <w:p w14:paraId="593B3A1B" w14:textId="77777777" w:rsidR="00AC3208" w:rsidRPr="00AC3208" w:rsidRDefault="00AC3208" w:rsidP="00CC50DC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 w:rsidRPr="00AC3208"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- Please ensure to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upload duly filled 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set of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form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>s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at end of four weeks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to the provided folder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</w:p>
    <w:p w14:paraId="5030FC84" w14:textId="77777777" w:rsidR="00CC50DC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’s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638"/>
        <w:gridCol w:w="4140"/>
        <w:gridCol w:w="1530"/>
        <w:gridCol w:w="2862"/>
      </w:tblGrid>
      <w:tr w:rsidR="00CC50DC" w:rsidRPr="00F17574" w14:paraId="6ECC96E6" w14:textId="77777777" w:rsidTr="00C774F6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44493" w14:textId="77777777" w:rsidR="00CC50DC" w:rsidRPr="001559E5" w:rsidRDefault="00F26778" w:rsidP="002A0383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</w:t>
            </w:r>
            <w:r w:rsidR="00CC50DC" w:rsidRPr="001559E5">
              <w:rPr>
                <w:rFonts w:ascii="Myriad Pro" w:hAnsi="Myriad Pro" w:cs="Myriad Pro"/>
                <w:bCs/>
                <w:lang w:val="en-GB"/>
              </w:rPr>
              <w:t>’s Name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14:paraId="75D76F1A" w14:textId="77777777" w:rsidR="00CC50DC" w:rsidRPr="00F17574" w:rsidRDefault="007D7872" w:rsidP="002A0383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H.</w:t>
            </w:r>
            <w:proofErr w:type="gramStart"/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K.Gayash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4CE1F06" w14:textId="77777777" w:rsidR="00CC50DC" w:rsidRPr="001559E5" w:rsidRDefault="00CC50DC" w:rsidP="002A0383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52890D35" w14:textId="77777777" w:rsidR="00CC50DC" w:rsidRPr="00F17574" w:rsidRDefault="007D7872" w:rsidP="002A0383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IT17025140</w:t>
            </w:r>
          </w:p>
        </w:tc>
      </w:tr>
    </w:tbl>
    <w:p w14:paraId="39C5DDEE" w14:textId="77777777" w:rsidR="00404066" w:rsidRPr="00CC50DC" w:rsidRDefault="00404066" w:rsidP="00404066">
      <w:pPr>
        <w:pStyle w:val="Default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 w14:paraId="76DFCE59" w14:textId="77777777" w:rsidR="00FB3D14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ship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pPr w:leftFromText="187" w:rightFromText="187" w:vertAnchor="text" w:horzAnchor="margin" w:tblpY="51"/>
        <w:tblW w:w="10258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1530"/>
        <w:gridCol w:w="2950"/>
      </w:tblGrid>
      <w:tr w:rsidR="005B48A2" w:rsidRPr="00F17574" w14:paraId="55B1B247" w14:textId="77777777" w:rsidTr="007D7872">
        <w:trPr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12D7" w14:textId="77777777" w:rsidR="005B48A2" w:rsidRPr="001559E5" w:rsidRDefault="003D3018" w:rsidP="007D7872">
            <w:pPr>
              <w:jc w:val="center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1B6B61CD" w14:textId="35F1DC09" w:rsidR="005B48A2" w:rsidRPr="00F17574" w:rsidRDefault="00191FC3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 xml:space="preserve">Data </w:t>
            </w:r>
            <w:r w:rsidR="00EA7AC1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science inter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193C8F3" w14:textId="77777777" w:rsidR="005B48A2" w:rsidRPr="001559E5" w:rsidRDefault="007D7872" w:rsidP="007D7872">
            <w:pPr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</w:t>
            </w:r>
            <w:r w:rsidR="005B48A2" w:rsidRPr="001559E5">
              <w:rPr>
                <w:rFonts w:ascii="Myriad Pro" w:hAnsi="Myriad Pro" w:cs="Myriad Pro"/>
                <w:bCs/>
                <w:lang w:val="en-GB"/>
              </w:rPr>
              <w:t>n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1D90C3BC" w14:textId="77777777" w:rsidR="005B48A2" w:rsidRPr="00F17574" w:rsidRDefault="007D787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Data Science</w:t>
            </w:r>
          </w:p>
        </w:tc>
      </w:tr>
      <w:tr w:rsidR="005B48A2" w:rsidRPr="00F17574" w14:paraId="7582DEF6" w14:textId="77777777" w:rsidTr="007D7872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D112EDD" w14:textId="77777777"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373FA702" w14:textId="77777777"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FF6BF96" w14:textId="77777777"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950" w:type="dxa"/>
            <w:tcBorders>
              <w:left w:val="nil"/>
              <w:right w:val="nil"/>
            </w:tcBorders>
          </w:tcPr>
          <w:p w14:paraId="58209862" w14:textId="77777777"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2D68" w:rsidRPr="00F17574" w14:paraId="1871BAB3" w14:textId="77777777" w:rsidTr="007D7872">
        <w:trPr>
          <w:trHeight w:val="54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06AC5" w14:textId="77777777" w:rsidR="00A32D68" w:rsidRPr="001559E5" w:rsidRDefault="00A32D68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84" w14:textId="77777777" w:rsidR="00A32D68" w:rsidRPr="00F17574" w:rsidRDefault="007D787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 w:rsidRPr="007D7872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 xml:space="preserve">Harsha </w:t>
            </w:r>
            <w:proofErr w:type="spellStart"/>
            <w:r w:rsidRPr="007D7872"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Jayatunga</w:t>
            </w:r>
            <w:proofErr w:type="spellEnd"/>
          </w:p>
        </w:tc>
      </w:tr>
    </w:tbl>
    <w:p w14:paraId="5E142A56" w14:textId="77777777" w:rsidR="004D0289" w:rsidRDefault="004D0289"/>
    <w:tbl>
      <w:tblPr>
        <w:tblStyle w:val="TableGrid"/>
        <w:tblW w:w="10970" w:type="dxa"/>
        <w:tblInd w:w="-715" w:type="dxa"/>
        <w:tblLook w:val="04A0" w:firstRow="1" w:lastRow="0" w:firstColumn="1" w:lastColumn="0" w:noHBand="0" w:noVBand="1"/>
      </w:tblPr>
      <w:tblGrid>
        <w:gridCol w:w="1716"/>
        <w:gridCol w:w="9254"/>
      </w:tblGrid>
      <w:tr w:rsidR="00147162" w:rsidRPr="00230AA0" w14:paraId="5C687923" w14:textId="77777777" w:rsidTr="00147162">
        <w:trPr>
          <w:trHeight w:val="70"/>
        </w:trPr>
        <w:tc>
          <w:tcPr>
            <w:tcW w:w="10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8FFC1" w14:textId="77777777" w:rsidR="00147162" w:rsidRPr="00147162" w:rsidRDefault="00147162" w:rsidP="00556F16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>Training Information</w:t>
            </w:r>
            <w:r w:rsidR="00001D95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 </w:t>
            </w:r>
            <w:r w:rsidR="00B12273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For the </w:t>
            </w:r>
            <w:proofErr w:type="gramStart"/>
            <w:r w:rsidR="00001D95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Week </w:t>
            </w:r>
            <w:r w:rsidR="00556F16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 </w:t>
            </w:r>
            <w:r w:rsidR="00556F16" w:rsidRPr="00556F16">
              <w:rPr>
                <w:rFonts w:ascii="Myriad Pro" w:hAnsi="Myriad Pro" w:cs="Myriad Pro"/>
                <w:color w:val="000000"/>
                <w:sz w:val="28"/>
                <w:szCs w:val="28"/>
              </w:rPr>
              <w:t>(</w:t>
            </w:r>
            <w:proofErr w:type="gramEnd"/>
            <w:r w:rsidR="00556F16" w:rsidRPr="00556F16">
              <w:rPr>
                <w:rFonts w:ascii="Myriad Pro" w:hAnsi="Myriad Pro" w:cs="Myriad Pro"/>
                <w:color w:val="000000"/>
                <w:sz w:val="28"/>
                <w:szCs w:val="28"/>
              </w:rPr>
              <w:t>to be filled by the intern)</w:t>
            </w:r>
          </w:p>
        </w:tc>
      </w:tr>
      <w:tr w:rsidR="00C0296D" w:rsidRPr="00230AA0" w14:paraId="6FB59429" w14:textId="77777777" w:rsidTr="00C0296D">
        <w:trPr>
          <w:trHeight w:val="248"/>
        </w:trPr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14:paraId="2EFC0E61" w14:textId="77777777" w:rsidR="00C0296D" w:rsidRPr="00147162" w:rsidRDefault="00C0296D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9D9D9" w:themeFill="background1" w:themeFillShade="D9"/>
            <w:vAlign w:val="center"/>
          </w:tcPr>
          <w:p w14:paraId="16C070D7" w14:textId="77777777" w:rsidR="00C0296D" w:rsidRPr="00C0296D" w:rsidRDefault="00C0296D" w:rsidP="008676AE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C0296D"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 w:rsidR="00C0296D" w:rsidRPr="00230AA0" w14:paraId="5794894E" w14:textId="77777777" w:rsidTr="00C0296D">
        <w:trPr>
          <w:trHeight w:val="619"/>
        </w:trPr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14:paraId="2401E19B" w14:textId="77777777" w:rsidR="00C0296D" w:rsidRPr="00147162" w:rsidRDefault="00C0296D" w:rsidP="00F26778">
            <w:pPr>
              <w:tabs>
                <w:tab w:val="left" w:leader="dot" w:pos="10602"/>
              </w:tabs>
              <w:spacing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/>
            <w:shd w:val="clear" w:color="auto" w:fill="D9D9D9" w:themeFill="background1" w:themeFillShade="D9"/>
            <w:vAlign w:val="center"/>
          </w:tcPr>
          <w:p w14:paraId="7738C2C2" w14:textId="77777777" w:rsidR="00C0296D" w:rsidRPr="00147162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 w:rsidR="00C0296D" w:rsidRPr="00230AA0" w14:paraId="1ECD4453" w14:textId="77777777" w:rsidTr="00001D95">
        <w:trPr>
          <w:trHeight w:val="2736"/>
        </w:trPr>
        <w:tc>
          <w:tcPr>
            <w:tcW w:w="1716" w:type="dxa"/>
          </w:tcPr>
          <w:p w14:paraId="786466D9" w14:textId="77777777" w:rsidR="00C0296D" w:rsidRPr="00230AA0" w:rsidRDefault="00E352FB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10</w:t>
            </w:r>
            <w:r w:rsidR="007D7872">
              <w:rPr>
                <w:rFonts w:ascii="Myriad Pro" w:hAnsi="Myriad Pro" w:cs="Myriad Pro"/>
                <w:color w:val="000000"/>
                <w:sz w:val="18"/>
                <w:szCs w:val="18"/>
              </w:rPr>
              <w:t>/02/2020</w:t>
            </w:r>
          </w:p>
        </w:tc>
        <w:tc>
          <w:tcPr>
            <w:tcW w:w="9254" w:type="dxa"/>
          </w:tcPr>
          <w:p w14:paraId="3ECA9A27" w14:textId="77777777" w:rsidR="00C0296D" w:rsidRDefault="00E352FB" w:rsidP="00E352FB">
            <w:pPr>
              <w:pStyle w:val="ListParagraph"/>
              <w:numPr>
                <w:ilvl w:val="0"/>
                <w:numId w:val="18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E352FB">
              <w:rPr>
                <w:rFonts w:ascii="Myriad Pro" w:hAnsi="Myriad Pro" w:cs="Myriad Pro"/>
                <w:color w:val="000000"/>
                <w:sz w:val="18"/>
                <w:szCs w:val="18"/>
              </w:rPr>
              <w:t>I got familiar with the company and their working environment.</w:t>
            </w:r>
          </w:p>
          <w:p w14:paraId="7D88A5CD" w14:textId="77777777" w:rsidR="00E352FB" w:rsidRDefault="00E352FB" w:rsidP="00E352FB">
            <w:pPr>
              <w:pStyle w:val="ListParagraph"/>
              <w:numPr>
                <w:ilvl w:val="0"/>
                <w:numId w:val="18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Got an idea about the factory process as wel</w:t>
            </w:r>
            <w:r w:rsidR="00A41C5D">
              <w:rPr>
                <w:rFonts w:ascii="Myriad Pro" w:hAnsi="Myriad Pro" w:cs="Myriad Pro"/>
                <w:color w:val="000000"/>
                <w:sz w:val="18"/>
                <w:szCs w:val="18"/>
              </w:rPr>
              <w:t>l as the working patterns and how they contribute in different ways and the way continue with the process and assigned works.</w:t>
            </w:r>
          </w:p>
          <w:p w14:paraId="7E4DAF4B" w14:textId="77777777" w:rsidR="00A41C5D" w:rsidRPr="00E352FB" w:rsidRDefault="00A41C5D" w:rsidP="00F23F65">
            <w:pPr>
              <w:pStyle w:val="ListParagraph"/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54AB9F9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14:paraId="05264667" w14:textId="77777777" w:rsidTr="00001D95">
        <w:trPr>
          <w:trHeight w:val="2736"/>
        </w:trPr>
        <w:tc>
          <w:tcPr>
            <w:tcW w:w="1716" w:type="dxa"/>
          </w:tcPr>
          <w:p w14:paraId="43C2E6D7" w14:textId="77777777" w:rsidR="00C0296D" w:rsidRPr="00230AA0" w:rsidRDefault="00A41C5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11/02/2020</w:t>
            </w:r>
          </w:p>
        </w:tc>
        <w:tc>
          <w:tcPr>
            <w:tcW w:w="9254" w:type="dxa"/>
          </w:tcPr>
          <w:p w14:paraId="271E92E9" w14:textId="77777777" w:rsidR="00C0296D" w:rsidRDefault="00F14434" w:rsidP="00F14434">
            <w:pPr>
              <w:pStyle w:val="ListParagraph"/>
              <w:numPr>
                <w:ilvl w:val="0"/>
                <w:numId w:val="20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I would be able to understand the related works and the project that has assigned to me.</w:t>
            </w:r>
          </w:p>
          <w:p w14:paraId="5AF6AF16" w14:textId="77777777" w:rsidR="00F14434" w:rsidRDefault="00F14434" w:rsidP="00F14434">
            <w:pPr>
              <w:pStyle w:val="ListParagraph"/>
              <w:numPr>
                <w:ilvl w:val="0"/>
                <w:numId w:val="20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I have investigated several technologies, how different frameworks support for the implementation and their importance to the project.</w:t>
            </w:r>
          </w:p>
          <w:p w14:paraId="44A7D2E8" w14:textId="40D3607A" w:rsidR="00F14434" w:rsidRPr="00F14434" w:rsidRDefault="00F23F65" w:rsidP="00F14434">
            <w:pPr>
              <w:pStyle w:val="ListParagraph"/>
              <w:numPr>
                <w:ilvl w:val="0"/>
                <w:numId w:val="20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Finalized the frameworks, technologies and ide after the discussion with </w:t>
            </w:r>
            <w:r w:rsidR="002968FC">
              <w:rPr>
                <w:rFonts w:ascii="Myriad Pro" w:hAnsi="Myriad Pro" w:cs="Myriad Pro"/>
                <w:color w:val="000000"/>
                <w:sz w:val="18"/>
                <w:szCs w:val="18"/>
              </w:rPr>
              <w:t>D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Sapumal</w:t>
            </w:r>
            <w:proofErr w:type="spellEnd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.</w:t>
            </w:r>
          </w:p>
          <w:p w14:paraId="7552E80B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89CDF11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14:paraId="13355EEF" w14:textId="77777777" w:rsidTr="00001D95">
        <w:trPr>
          <w:trHeight w:val="2736"/>
        </w:trPr>
        <w:tc>
          <w:tcPr>
            <w:tcW w:w="1716" w:type="dxa"/>
          </w:tcPr>
          <w:p w14:paraId="28678BE0" w14:textId="77777777" w:rsidR="00C0296D" w:rsidRPr="00230AA0" w:rsidRDefault="00F23F65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lastRenderedPageBreak/>
              <w:t>12</w:t>
            </w:r>
            <w:r w:rsidR="007D7872">
              <w:rPr>
                <w:rFonts w:ascii="Myriad Pro" w:hAnsi="Myriad Pro" w:cs="Myriad Pro"/>
                <w:color w:val="000000"/>
                <w:sz w:val="18"/>
                <w:szCs w:val="18"/>
              </w:rPr>
              <w:t>/02/2020</w:t>
            </w:r>
          </w:p>
        </w:tc>
        <w:tc>
          <w:tcPr>
            <w:tcW w:w="9254" w:type="dxa"/>
          </w:tcPr>
          <w:p w14:paraId="276DDB88" w14:textId="77777777" w:rsidR="00F23F65" w:rsidRDefault="00F23F65" w:rsidP="00F23F65">
            <w:pPr>
              <w:pStyle w:val="ListParagraph"/>
              <w:numPr>
                <w:ilvl w:val="0"/>
                <w:numId w:val="21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Installed the </w:t>
            </w:r>
            <w:r w:rsidR="003F078B">
              <w:rPr>
                <w:rFonts w:ascii="Myriad Pro" w:hAnsi="Myriad Pro" w:cs="Myriad Pro"/>
                <w:color w:val="000000"/>
                <w:sz w:val="18"/>
                <w:szCs w:val="18"/>
              </w:rPr>
              <w:t>software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, ides and other related files and setup the laptop.</w:t>
            </w:r>
          </w:p>
          <w:p w14:paraId="3C8BAB00" w14:textId="5B09A02C" w:rsidR="003F078B" w:rsidRDefault="00F23F65" w:rsidP="00F23F65">
            <w:pPr>
              <w:pStyle w:val="ListParagraph"/>
              <w:numPr>
                <w:ilvl w:val="0"/>
                <w:numId w:val="21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I followed up some tutorials rega</w:t>
            </w:r>
            <w:r w:rsidR="003F078B">
              <w:rPr>
                <w:rFonts w:ascii="Myriad Pro" w:hAnsi="Myriad Pro" w:cs="Myriad Pro"/>
                <w:color w:val="000000"/>
                <w:sz w:val="18"/>
                <w:szCs w:val="18"/>
              </w:rPr>
              <w:t>rding the frameworks and technologies to get familiar on those are</w:t>
            </w:r>
            <w:r w:rsidR="0053684C">
              <w:rPr>
                <w:rFonts w:ascii="Myriad Pro" w:hAnsi="Myriad Pro" w:cs="Myriad Pro"/>
                <w:color w:val="000000"/>
                <w:sz w:val="18"/>
                <w:szCs w:val="18"/>
              </w:rPr>
              <w:t>a</w:t>
            </w:r>
            <w:r w:rsidR="003F078B">
              <w:rPr>
                <w:rFonts w:ascii="Myriad Pro" w:hAnsi="Myriad Pro" w:cs="Myriad Pro"/>
                <w:color w:val="000000"/>
                <w:sz w:val="18"/>
                <w:szCs w:val="18"/>
              </w:rPr>
              <w:t>s.</w:t>
            </w:r>
          </w:p>
          <w:p w14:paraId="552BFA7D" w14:textId="77777777" w:rsidR="00C0296D" w:rsidRPr="00F23F65" w:rsidRDefault="003F078B" w:rsidP="00F23F65">
            <w:pPr>
              <w:pStyle w:val="ListParagraph"/>
              <w:numPr>
                <w:ilvl w:val="0"/>
                <w:numId w:val="21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Tried to develop small REST API using python. </w:t>
            </w:r>
          </w:p>
        </w:tc>
      </w:tr>
      <w:tr w:rsidR="00C0296D" w:rsidRPr="00230AA0" w14:paraId="1D1012D8" w14:textId="77777777" w:rsidTr="00001D95">
        <w:trPr>
          <w:trHeight w:val="2736"/>
        </w:trPr>
        <w:tc>
          <w:tcPr>
            <w:tcW w:w="1716" w:type="dxa"/>
          </w:tcPr>
          <w:p w14:paraId="0187C248" w14:textId="77777777" w:rsidR="00C0296D" w:rsidRPr="00230AA0" w:rsidRDefault="007D787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13/02/2020</w:t>
            </w:r>
          </w:p>
        </w:tc>
        <w:tc>
          <w:tcPr>
            <w:tcW w:w="9254" w:type="dxa"/>
          </w:tcPr>
          <w:p w14:paraId="5034F442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1A8B7959" w14:textId="77777777" w:rsidR="00C0296D" w:rsidRDefault="007D7872" w:rsidP="00F80646">
            <w:pPr>
              <w:pStyle w:val="ListParagraph"/>
              <w:numPr>
                <w:ilvl w:val="0"/>
                <w:numId w:val="15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F8064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Had a </w:t>
            </w:r>
            <w:r w:rsidR="00F80646" w:rsidRPr="00F80646">
              <w:rPr>
                <w:rFonts w:ascii="Myriad Pro" w:hAnsi="Myriad Pro" w:cs="Myriad Pro"/>
                <w:color w:val="000000"/>
                <w:sz w:val="18"/>
                <w:szCs w:val="18"/>
              </w:rPr>
              <w:t>self-study</w:t>
            </w:r>
            <w:r w:rsidRPr="00F8064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on how to developed</w:t>
            </w:r>
            <w:r w:rsidR="00F80646" w:rsidRPr="00F8064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REST API using Python with Flask.</w:t>
            </w:r>
            <w:r w:rsidR="00F8064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&gt;</w:t>
            </w:r>
            <w:r w:rsidR="00F80646" w:rsidRPr="00F80646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To do that watched several blogs, tutorials and videos. </w:t>
            </w:r>
          </w:p>
          <w:p w14:paraId="73BB0373" w14:textId="77777777" w:rsidR="00F80646" w:rsidRDefault="00F80646" w:rsidP="00F80646">
            <w:pPr>
              <w:pStyle w:val="ListParagraph"/>
              <w:numPr>
                <w:ilvl w:val="0"/>
                <w:numId w:val="15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Tried to developed </w:t>
            </w:r>
            <w:r w:rsidRPr="00F80646">
              <w:rPr>
                <w:rFonts w:ascii="Myriad Pro" w:hAnsi="Myriad Pro" w:cs="Myriad Pro"/>
                <w:color w:val="000000"/>
                <w:sz w:val="18"/>
                <w:szCs w:val="18"/>
              </w:rPr>
              <w:t>REST API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.</w:t>
            </w:r>
          </w:p>
          <w:p w14:paraId="688054DA" w14:textId="77777777" w:rsidR="00F80646" w:rsidRDefault="00F80646" w:rsidP="00F80646">
            <w:pPr>
              <w:pStyle w:val="ListParagraph"/>
              <w:numPr>
                <w:ilvl w:val="0"/>
                <w:numId w:val="15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Tried to fixed the errors that occurred while developing the code</w:t>
            </w:r>
            <w:r w:rsidR="00F23F65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using tutorials and videos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.</w:t>
            </w:r>
          </w:p>
          <w:p w14:paraId="1E4415A0" w14:textId="6740DD30" w:rsidR="00F80646" w:rsidRDefault="00F80646" w:rsidP="00F80646">
            <w:pPr>
              <w:pStyle w:val="ListParagraph"/>
              <w:numPr>
                <w:ilvl w:val="0"/>
                <w:numId w:val="15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Had a brainstorming discussion with </w:t>
            </w:r>
            <w:r w:rsidR="00DC7DA1">
              <w:rPr>
                <w:rFonts w:ascii="Myriad Pro" w:hAnsi="Myriad Pro" w:cs="Myriad Pro"/>
                <w:color w:val="000000"/>
                <w:sz w:val="18"/>
                <w:szCs w:val="18"/>
              </w:rPr>
              <w:t>D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r. </w:t>
            </w:r>
            <w:proofErr w:type="spellStart"/>
            <w:proofErr w:type="gramStart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Sapumal</w:t>
            </w:r>
            <w:proofErr w:type="spellEnd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 .</w:t>
            </w:r>
            <w:proofErr w:type="gramEnd"/>
          </w:p>
          <w:p w14:paraId="34FE5A37" w14:textId="77777777" w:rsidR="00F80646" w:rsidRPr="002A0383" w:rsidRDefault="00F80646" w:rsidP="002A0383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1CD7C793" w14:textId="77777777" w:rsidR="00F80646" w:rsidRPr="00F80646" w:rsidRDefault="00F80646" w:rsidP="00F80646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14:paraId="7B1499F3" w14:textId="77777777" w:rsidTr="00001D95">
        <w:trPr>
          <w:trHeight w:val="2736"/>
        </w:trPr>
        <w:tc>
          <w:tcPr>
            <w:tcW w:w="1716" w:type="dxa"/>
          </w:tcPr>
          <w:p w14:paraId="0CAFA40A" w14:textId="228CF82E" w:rsidR="00C0296D" w:rsidRPr="00230AA0" w:rsidRDefault="0053684C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14/02/2020</w:t>
            </w:r>
          </w:p>
        </w:tc>
        <w:tc>
          <w:tcPr>
            <w:tcW w:w="9254" w:type="dxa"/>
          </w:tcPr>
          <w:p w14:paraId="4934D69E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B1A5414" w14:textId="647A6F42" w:rsidR="00C0296D" w:rsidRDefault="0053684C" w:rsidP="0053684C">
            <w:pPr>
              <w:pStyle w:val="ListParagraph"/>
              <w:numPr>
                <w:ilvl w:val="0"/>
                <w:numId w:val="22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Today I tried to developed a microservice REST API using python. To do this task I watched several videos and studied lot of blogs, articles. After lots of self-study I was able to develop a microservice without run time error. But I was unable to deploy it.</w:t>
            </w:r>
          </w:p>
          <w:p w14:paraId="6F8E4BE1" w14:textId="0C7C0F26" w:rsidR="0053684C" w:rsidRPr="0053684C" w:rsidRDefault="0053684C" w:rsidP="0053684C">
            <w:pPr>
              <w:pStyle w:val="ListParagraph"/>
              <w:numPr>
                <w:ilvl w:val="0"/>
                <w:numId w:val="22"/>
              </w:num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Had a field visit at the Sierra cables factory with </w:t>
            </w:r>
            <w:r w:rsidR="00910900">
              <w:rPr>
                <w:rFonts w:ascii="Myriad Pro" w:hAnsi="Myriad Pro" w:cs="Myriad Pro"/>
                <w:color w:val="000000"/>
                <w:sz w:val="18"/>
                <w:szCs w:val="18"/>
              </w:rPr>
              <w:t>Mr.</w:t>
            </w:r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>Nishantha</w:t>
            </w:r>
            <w:proofErr w:type="spellEnd"/>
            <w:r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and had a discussion thing related to my project and get information. </w:t>
            </w:r>
          </w:p>
          <w:p w14:paraId="0C182D3B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168BD91F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0E1545F1" w14:textId="77777777"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14:paraId="6128F38F" w14:textId="77777777"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 w14:paraId="664E6B3B" w14:textId="697496B7" w:rsidR="00916BF1" w:rsidRDefault="00916BF1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38C6D3FB" w14:textId="3DFD5105" w:rsidR="00916BF1" w:rsidRDefault="00916BF1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3A1A017C" w14:textId="12B7D5A1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318B4453" w14:textId="46C8FEE4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27E74965" w14:textId="6EF775FD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267663FF" w14:textId="26E6F57F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0564C409" w14:textId="05C137E8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608A8051" w14:textId="3C6996BE" w:rsidR="00492F00" w:rsidRPr="00492F00" w:rsidRDefault="00492F00" w:rsidP="00AC3208">
      <w:pPr>
        <w:pStyle w:val="Default"/>
        <w:spacing w:after="120"/>
        <w:rPr>
          <w:rFonts w:ascii="Myriad Pro" w:hAnsi="Myriad Pro" w:cs="Myriad Pro"/>
          <w:bCs/>
          <w:sz w:val="18"/>
          <w:szCs w:val="18"/>
          <w:lang w:val="en-GB"/>
        </w:rPr>
      </w:pPr>
    </w:p>
    <w:p w14:paraId="39C8BF68" w14:textId="6563BE17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3E8052DF" w14:textId="5BF7F8AC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530BB926" w14:textId="03CAB868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131119D8" w14:textId="12191F74" w:rsidR="00492F00" w:rsidRDefault="00492F00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14:paraId="68D87084" w14:textId="77777777" w:rsidR="00492F00" w:rsidRPr="00492F00" w:rsidRDefault="00492F00" w:rsidP="00AC3208">
      <w:pPr>
        <w:pStyle w:val="Default"/>
        <w:spacing w:after="120"/>
        <w:rPr>
          <w:rFonts w:ascii="Myriad Pro" w:hAnsi="Myriad Pro" w:cs="Myriad Pro"/>
          <w:bCs/>
          <w:sz w:val="18"/>
          <w:szCs w:val="18"/>
          <w:lang w:val="en-GB"/>
        </w:rPr>
      </w:pPr>
    </w:p>
    <w:p w14:paraId="437FAE68" w14:textId="77777777" w:rsidR="00916BF1" w:rsidRPr="00916BF1" w:rsidRDefault="00916BF1" w:rsidP="00AC3208">
      <w:pPr>
        <w:pStyle w:val="Default"/>
        <w:spacing w:after="120"/>
        <w:rPr>
          <w:rFonts w:ascii="Myriad Pro" w:hAnsi="Myriad Pro" w:cs="Myriad Pro"/>
          <w:bCs/>
          <w:sz w:val="18"/>
          <w:szCs w:val="18"/>
          <w:lang w:val="en-GB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A32D68" w14:paraId="357FC85B" w14:textId="77777777" w:rsidTr="00A629AA">
        <w:trPr>
          <w:trHeight w:val="440"/>
        </w:trPr>
        <w:tc>
          <w:tcPr>
            <w:tcW w:w="11070" w:type="dxa"/>
            <w:shd w:val="clear" w:color="auto" w:fill="D9D9D9" w:themeFill="background1" w:themeFillShade="D9"/>
          </w:tcPr>
          <w:p w14:paraId="665DBF46" w14:textId="77777777" w:rsidR="00A32D68" w:rsidRPr="000F667C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 w:rsidRPr="000F667C">
              <w:rPr>
                <w:rFonts w:ascii="Myriad Pro" w:hAnsi="Myriad Pro" w:cs="Myriad Pro"/>
                <w:b/>
              </w:rPr>
              <w:lastRenderedPageBreak/>
              <w:t>S</w:t>
            </w:r>
            <w:r w:rsidR="00001D95">
              <w:rPr>
                <w:rFonts w:ascii="Myriad Pro" w:hAnsi="Myriad Pro" w:cs="Myriad Pro"/>
                <w:b/>
              </w:rPr>
              <w:t>UPERVISOR COMMENTS FOR THE WEEK</w:t>
            </w:r>
          </w:p>
        </w:tc>
      </w:tr>
      <w:tr w:rsidR="00A32D68" w14:paraId="71D3817E" w14:textId="77777777" w:rsidTr="00001D95">
        <w:trPr>
          <w:trHeight w:val="2528"/>
        </w:trPr>
        <w:tc>
          <w:tcPr>
            <w:tcW w:w="11070" w:type="dxa"/>
          </w:tcPr>
          <w:p w14:paraId="0236226E" w14:textId="30479058" w:rsidR="00A32D68" w:rsidRPr="005978F8" w:rsidRDefault="005978F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Work on improving background knowledge of the core technologies used for project.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="-635" w:tblpY="227"/>
        <w:tblW w:w="10895" w:type="dxa"/>
        <w:tblLook w:val="04A0" w:firstRow="1" w:lastRow="0" w:firstColumn="1" w:lastColumn="0" w:noHBand="0" w:noVBand="1"/>
      </w:tblPr>
      <w:tblGrid>
        <w:gridCol w:w="1549"/>
        <w:gridCol w:w="5584"/>
        <w:gridCol w:w="891"/>
        <w:gridCol w:w="2871"/>
      </w:tblGrid>
      <w:tr w:rsidR="002D7821" w:rsidRPr="00F17574" w14:paraId="6EBEFBE0" w14:textId="77777777" w:rsidTr="002A0383">
        <w:trPr>
          <w:trHeight w:val="720"/>
        </w:trPr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BAD12" w14:textId="77777777" w:rsidR="002D7821" w:rsidRPr="00A32D68" w:rsidRDefault="002D7821" w:rsidP="002A0383">
            <w:pPr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sz="4" w:space="0" w:color="auto"/>
            </w:tcBorders>
          </w:tcPr>
          <w:p w14:paraId="72CB647A" w14:textId="77777777" w:rsidR="002D7821" w:rsidRPr="00F17574" w:rsidRDefault="002D7821" w:rsidP="002A0383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14:paraId="7FDA8D75" w14:textId="77777777" w:rsidR="002D7821" w:rsidRPr="00A32D68" w:rsidRDefault="002D7821" w:rsidP="002A0383">
            <w:pPr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date w:fullDate="2020-02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0" w:type="dxa"/>
              </w:tcPr>
              <w:p w14:paraId="7E71CC7E" w14:textId="733FB820" w:rsidR="002D7821" w:rsidRPr="00F17574" w:rsidRDefault="0053684C" w:rsidP="002A0383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Myriad Pro" w:hAnsi="Myriad Pro" w:cs="Myriad Pro"/>
                    <w:b/>
                    <w:bCs/>
                    <w:sz w:val="18"/>
                    <w:szCs w:val="18"/>
                  </w:rPr>
                  <w:t>2/14/2020</w:t>
                </w:r>
              </w:p>
            </w:tc>
          </w:sdtContent>
        </w:sdt>
      </w:tr>
    </w:tbl>
    <w:p w14:paraId="2FD1B531" w14:textId="77777777" w:rsidR="002D7821" w:rsidRPr="00AC3208" w:rsidRDefault="002D7821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 w:rsidR="002D7821" w:rsidRPr="00AC3208" w:rsidSect="00AD1EB2">
      <w:headerReference w:type="default" r:id="rId8"/>
      <w:footerReference w:type="default" r:id="rId9"/>
      <w:pgSz w:w="12240" w:h="15840"/>
      <w:pgMar w:top="90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8647" w14:textId="77777777" w:rsidR="00943F8C" w:rsidRDefault="00943F8C" w:rsidP="00FC15C9">
      <w:pPr>
        <w:spacing w:after="0" w:line="240" w:lineRule="auto"/>
      </w:pPr>
      <w:r>
        <w:separator/>
      </w:r>
    </w:p>
  </w:endnote>
  <w:endnote w:type="continuationSeparator" w:id="0">
    <w:p w14:paraId="2E9B761E" w14:textId="77777777" w:rsidR="00943F8C" w:rsidRDefault="00943F8C" w:rsidP="00FC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26165185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14:paraId="073C3F2D" w14:textId="77777777" w:rsidR="002A0383" w:rsidRPr="002C744B" w:rsidRDefault="002A0383" w:rsidP="00A32D68">
        <w:pPr>
          <w:spacing w:after="0" w:line="240" w:lineRule="auto"/>
          <w:rPr>
            <w:b/>
            <w:color w:val="7F7F7F" w:themeColor="background1" w:themeShade="7F"/>
            <w:spacing w:val="60"/>
          </w:rPr>
        </w:pPr>
        <w:r w:rsidRPr="002C744B">
          <w:rPr>
            <w:b/>
          </w:rPr>
          <w:fldChar w:fldCharType="begin"/>
        </w:r>
        <w:r w:rsidRPr="002C744B">
          <w:rPr>
            <w:b/>
          </w:rPr>
          <w:instrText xml:space="preserve"> PAGE   \* MERGEFORMAT </w:instrText>
        </w:r>
        <w:r w:rsidRPr="002C744B">
          <w:rPr>
            <w:b/>
          </w:rPr>
          <w:fldChar w:fldCharType="separate"/>
        </w:r>
        <w:r w:rsidR="003F078B" w:rsidRPr="003F078B">
          <w:rPr>
            <w:b/>
            <w:bCs/>
            <w:noProof/>
          </w:rPr>
          <w:t>3</w:t>
        </w:r>
        <w:r w:rsidRPr="002C744B">
          <w:rPr>
            <w:b/>
            <w:bCs/>
            <w:noProof/>
          </w:rPr>
          <w:fldChar w:fldCharType="end"/>
        </w:r>
        <w:r w:rsidRPr="002C744B">
          <w:rPr>
            <w:b/>
            <w:bCs/>
          </w:rPr>
          <w:t xml:space="preserve"> | </w:t>
        </w:r>
        <w:r w:rsidRPr="002C744B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2D505A38" w14:textId="77777777" w:rsidR="002A0383" w:rsidRDefault="002A0383" w:rsidP="00A32D68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43FD" w14:textId="77777777" w:rsidR="00943F8C" w:rsidRDefault="00943F8C" w:rsidP="00FC15C9">
      <w:pPr>
        <w:spacing w:after="0" w:line="240" w:lineRule="auto"/>
      </w:pPr>
      <w:r>
        <w:separator/>
      </w:r>
    </w:p>
  </w:footnote>
  <w:footnote w:type="continuationSeparator" w:id="0">
    <w:p w14:paraId="6D799966" w14:textId="77777777" w:rsidR="00943F8C" w:rsidRDefault="00943F8C" w:rsidP="00FC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9A5A" w14:textId="77777777" w:rsidR="002A0383" w:rsidRDefault="002A0383" w:rsidP="006833EC">
    <w:pPr>
      <w:pStyle w:val="Header"/>
    </w:pPr>
    <w:r>
      <w:rPr>
        <w:noProof/>
        <w:lang w:bidi="si-LK"/>
      </w:rPr>
      <w:drawing>
        <wp:anchor distT="0" distB="0" distL="114300" distR="114300" simplePos="0" relativeHeight="251658240" behindDoc="1" locked="0" layoutInCell="1" allowOverlap="1" wp14:anchorId="36634A65" wp14:editId="1A29E667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 w14:paraId="02FD20FA" w14:textId="77777777" w:rsidR="002A0383" w:rsidRPr="006833EC" w:rsidRDefault="002A0383" w:rsidP="0068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F6B"/>
    <w:multiLevelType w:val="hybridMultilevel"/>
    <w:tmpl w:val="9460CE6A"/>
    <w:lvl w:ilvl="0" w:tplc="F6027706">
      <w:start w:val="8"/>
      <w:numFmt w:val="bullet"/>
      <w:lvlText w:val="-"/>
      <w:lvlJc w:val="left"/>
      <w:pPr>
        <w:ind w:left="531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0D2F048E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0D8"/>
    <w:multiLevelType w:val="hybridMultilevel"/>
    <w:tmpl w:val="CFD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772"/>
    <w:multiLevelType w:val="hybridMultilevel"/>
    <w:tmpl w:val="476E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F9A"/>
    <w:multiLevelType w:val="hybridMultilevel"/>
    <w:tmpl w:val="36363F8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191657"/>
    <w:multiLevelType w:val="hybridMultilevel"/>
    <w:tmpl w:val="8B6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256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129B"/>
    <w:multiLevelType w:val="hybridMultilevel"/>
    <w:tmpl w:val="9B8028F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F1E4386"/>
    <w:multiLevelType w:val="hybridMultilevel"/>
    <w:tmpl w:val="5FA22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4D70"/>
    <w:multiLevelType w:val="hybridMultilevel"/>
    <w:tmpl w:val="5BC2B5C8"/>
    <w:lvl w:ilvl="0" w:tplc="0409001B">
      <w:start w:val="1"/>
      <w:numFmt w:val="lowerRoman"/>
      <w:lvlText w:val="%1."/>
      <w:lvlJc w:val="righ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C4B366A"/>
    <w:multiLevelType w:val="hybridMultilevel"/>
    <w:tmpl w:val="773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1450E"/>
    <w:multiLevelType w:val="hybridMultilevel"/>
    <w:tmpl w:val="C8749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153B"/>
    <w:multiLevelType w:val="hybridMultilevel"/>
    <w:tmpl w:val="6CE4F45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41C724F"/>
    <w:multiLevelType w:val="hybridMultilevel"/>
    <w:tmpl w:val="23BC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388"/>
    <w:multiLevelType w:val="hybridMultilevel"/>
    <w:tmpl w:val="4434D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A5D9F"/>
    <w:multiLevelType w:val="hybridMultilevel"/>
    <w:tmpl w:val="38F0CC04"/>
    <w:lvl w:ilvl="0" w:tplc="B162A840">
      <w:start w:val="8"/>
      <w:numFmt w:val="bullet"/>
      <w:lvlText w:val="-"/>
      <w:lvlJc w:val="left"/>
      <w:pPr>
        <w:ind w:left="531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6" w15:restartNumberingAfterBreak="0">
    <w:nsid w:val="69411E9A"/>
    <w:multiLevelType w:val="hybridMultilevel"/>
    <w:tmpl w:val="B5C0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36E2"/>
    <w:multiLevelType w:val="hybridMultilevel"/>
    <w:tmpl w:val="5E8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06353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0542"/>
    <w:multiLevelType w:val="hybridMultilevel"/>
    <w:tmpl w:val="C1C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37656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7B7B"/>
    <w:multiLevelType w:val="hybridMultilevel"/>
    <w:tmpl w:val="BCE89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6"/>
  </w:num>
  <w:num w:numId="8">
    <w:abstractNumId w:val="18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20"/>
  </w:num>
  <w:num w:numId="14">
    <w:abstractNumId w:val="17"/>
  </w:num>
  <w:num w:numId="15">
    <w:abstractNumId w:val="3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191FC3"/>
    <w:rsid w:val="0022385F"/>
    <w:rsid w:val="00230AA0"/>
    <w:rsid w:val="002673B4"/>
    <w:rsid w:val="00281441"/>
    <w:rsid w:val="002968FC"/>
    <w:rsid w:val="002A0383"/>
    <w:rsid w:val="002C744B"/>
    <w:rsid w:val="002D7821"/>
    <w:rsid w:val="00377298"/>
    <w:rsid w:val="00397BC5"/>
    <w:rsid w:val="003D3018"/>
    <w:rsid w:val="003F078B"/>
    <w:rsid w:val="003F3EF8"/>
    <w:rsid w:val="00404066"/>
    <w:rsid w:val="00481734"/>
    <w:rsid w:val="00492F00"/>
    <w:rsid w:val="004C5A40"/>
    <w:rsid w:val="004D0289"/>
    <w:rsid w:val="00501B35"/>
    <w:rsid w:val="005236E9"/>
    <w:rsid w:val="0053684C"/>
    <w:rsid w:val="00543E02"/>
    <w:rsid w:val="00556F16"/>
    <w:rsid w:val="005978F8"/>
    <w:rsid w:val="005A0437"/>
    <w:rsid w:val="005A6FAB"/>
    <w:rsid w:val="005B48A2"/>
    <w:rsid w:val="005C22B6"/>
    <w:rsid w:val="005C7708"/>
    <w:rsid w:val="005F31B3"/>
    <w:rsid w:val="005F3E8E"/>
    <w:rsid w:val="0060091B"/>
    <w:rsid w:val="006535A5"/>
    <w:rsid w:val="006833EC"/>
    <w:rsid w:val="00694F35"/>
    <w:rsid w:val="00735506"/>
    <w:rsid w:val="007C3271"/>
    <w:rsid w:val="007C68E9"/>
    <w:rsid w:val="007D7872"/>
    <w:rsid w:val="007E40F4"/>
    <w:rsid w:val="008676AE"/>
    <w:rsid w:val="008C12A4"/>
    <w:rsid w:val="008D71D0"/>
    <w:rsid w:val="008F1E18"/>
    <w:rsid w:val="00910900"/>
    <w:rsid w:val="009121A4"/>
    <w:rsid w:val="00915A21"/>
    <w:rsid w:val="00916BF1"/>
    <w:rsid w:val="00930B7E"/>
    <w:rsid w:val="00943F8C"/>
    <w:rsid w:val="00947964"/>
    <w:rsid w:val="009E5E97"/>
    <w:rsid w:val="00A135CA"/>
    <w:rsid w:val="00A32D68"/>
    <w:rsid w:val="00A41C5D"/>
    <w:rsid w:val="00A629AA"/>
    <w:rsid w:val="00AC3208"/>
    <w:rsid w:val="00AC4630"/>
    <w:rsid w:val="00AD1EB2"/>
    <w:rsid w:val="00B00C3A"/>
    <w:rsid w:val="00B12273"/>
    <w:rsid w:val="00B1347F"/>
    <w:rsid w:val="00B519D0"/>
    <w:rsid w:val="00B52997"/>
    <w:rsid w:val="00B54314"/>
    <w:rsid w:val="00B850EE"/>
    <w:rsid w:val="00B955CA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31A1D"/>
    <w:rsid w:val="00D4219F"/>
    <w:rsid w:val="00D57697"/>
    <w:rsid w:val="00D66C77"/>
    <w:rsid w:val="00D86DD6"/>
    <w:rsid w:val="00D9513B"/>
    <w:rsid w:val="00DA15E2"/>
    <w:rsid w:val="00DC547C"/>
    <w:rsid w:val="00DC6D93"/>
    <w:rsid w:val="00DC7DA1"/>
    <w:rsid w:val="00DE7E49"/>
    <w:rsid w:val="00DF6361"/>
    <w:rsid w:val="00E352FB"/>
    <w:rsid w:val="00E555BF"/>
    <w:rsid w:val="00EA7AC1"/>
    <w:rsid w:val="00EE17AE"/>
    <w:rsid w:val="00EE77EB"/>
    <w:rsid w:val="00F14434"/>
    <w:rsid w:val="00F23F65"/>
    <w:rsid w:val="00F2415D"/>
    <w:rsid w:val="00F26778"/>
    <w:rsid w:val="00F4550E"/>
    <w:rsid w:val="00F509F0"/>
    <w:rsid w:val="00F67AF0"/>
    <w:rsid w:val="00F70694"/>
    <w:rsid w:val="00F73EA0"/>
    <w:rsid w:val="00F80646"/>
    <w:rsid w:val="00F81800"/>
    <w:rsid w:val="00F86D6D"/>
    <w:rsid w:val="00FB3D14"/>
    <w:rsid w:val="00F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1C2D"/>
  <w15:docId w15:val="{8B4C75A5-8AAA-4DA9-B2BB-3EBEA9A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C9"/>
  </w:style>
  <w:style w:type="paragraph" w:styleId="Footer">
    <w:name w:val="footer"/>
    <w:basedOn w:val="Normal"/>
    <w:link w:val="Foot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C9"/>
  </w:style>
  <w:style w:type="character" w:styleId="Hyperlink">
    <w:name w:val="Hyperlink"/>
    <w:basedOn w:val="DefaultParagraphFont"/>
    <w:uiPriority w:val="99"/>
    <w:semiHidden/>
    <w:unhideWhenUsed/>
    <w:rsid w:val="00230AA0"/>
    <w:rPr>
      <w:color w:val="0000FF" w:themeColor="hyperlink"/>
      <w:u w:val="single"/>
    </w:rPr>
  </w:style>
  <w:style w:type="paragraph" w:customStyle="1" w:styleId="Default">
    <w:name w:val="Default"/>
    <w:rsid w:val="00230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0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B3769F776E4C06AF02AA282CA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FD52-F174-4D67-BB52-0B5866C4BA7A}"/>
      </w:docPartPr>
      <w:docPartBody>
        <w:p w:rsidR="004610E6" w:rsidRDefault="00BD444E" w:rsidP="00BD444E">
          <w:pPr>
            <w:pStyle w:val="0AB3769F776E4C06AF02AA282CA9A0E4"/>
          </w:pPr>
          <w:r w:rsidRPr="005A7F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14A"/>
    <w:rsid w:val="000E6B96"/>
    <w:rsid w:val="00156E10"/>
    <w:rsid w:val="001B0EB0"/>
    <w:rsid w:val="00416BCD"/>
    <w:rsid w:val="004610E6"/>
    <w:rsid w:val="00535C96"/>
    <w:rsid w:val="005C254D"/>
    <w:rsid w:val="00661B04"/>
    <w:rsid w:val="0071119F"/>
    <w:rsid w:val="007C2FEC"/>
    <w:rsid w:val="007C6FBB"/>
    <w:rsid w:val="007F43D8"/>
    <w:rsid w:val="00817F3A"/>
    <w:rsid w:val="00885C65"/>
    <w:rsid w:val="008F05E3"/>
    <w:rsid w:val="0097705D"/>
    <w:rsid w:val="00A03ED4"/>
    <w:rsid w:val="00AA1C34"/>
    <w:rsid w:val="00B67704"/>
    <w:rsid w:val="00BD444E"/>
    <w:rsid w:val="00D65E04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4E"/>
    <w:rPr>
      <w:color w:val="808080"/>
    </w:rPr>
  </w:style>
  <w:style w:type="paragraph" w:customStyle="1" w:styleId="542C48B0C2B243549DFF43B522F01BBB">
    <w:name w:val="542C48B0C2B243549DFF43B522F01BBB"/>
    <w:rsid w:val="00F6114A"/>
  </w:style>
  <w:style w:type="paragraph" w:customStyle="1" w:styleId="B5CD29C0AF144EBDBC45EA94B063A940">
    <w:name w:val="B5CD29C0AF144EBDBC45EA94B063A940"/>
    <w:rsid w:val="00F6114A"/>
  </w:style>
  <w:style w:type="paragraph" w:customStyle="1" w:styleId="0106C6A8F3F94430B2E3503FC6BDCD1F">
    <w:name w:val="0106C6A8F3F94430B2E3503FC6BDCD1F"/>
    <w:rsid w:val="00F6114A"/>
  </w:style>
  <w:style w:type="paragraph" w:customStyle="1" w:styleId="F791F5933D3A4D118648CFCAA8D8A4D6">
    <w:name w:val="F791F5933D3A4D118648CFCAA8D8A4D6"/>
    <w:rsid w:val="00F6114A"/>
  </w:style>
  <w:style w:type="paragraph" w:customStyle="1" w:styleId="3190D99DA1FB403CAFF33E5D1B90D620">
    <w:name w:val="3190D99DA1FB403CAFF33E5D1B90D620"/>
    <w:rsid w:val="00F6114A"/>
  </w:style>
  <w:style w:type="paragraph" w:customStyle="1" w:styleId="4A652B682995440CBB257592A0C0A3E5">
    <w:name w:val="4A652B682995440CBB257592A0C0A3E5"/>
    <w:rsid w:val="00F6114A"/>
  </w:style>
  <w:style w:type="paragraph" w:customStyle="1" w:styleId="A57D5B50360C4594AE3F383F8B137311">
    <w:name w:val="A57D5B50360C4594AE3F383F8B137311"/>
    <w:rsid w:val="00F6114A"/>
  </w:style>
  <w:style w:type="paragraph" w:customStyle="1" w:styleId="6EA260F2259144879BF3B81666E9AAEB">
    <w:name w:val="6EA260F2259144879BF3B81666E9AAEB"/>
    <w:rsid w:val="00F6114A"/>
  </w:style>
  <w:style w:type="paragraph" w:customStyle="1" w:styleId="3D10018E7EBE479DA5ED32634390E56B">
    <w:name w:val="3D10018E7EBE479DA5ED32634390E56B"/>
    <w:rsid w:val="00F6114A"/>
  </w:style>
  <w:style w:type="paragraph" w:customStyle="1" w:styleId="8967048E9CFE414F98C825D61F4278DE">
    <w:name w:val="8967048E9CFE414F98C825D61F4278DE"/>
    <w:rsid w:val="007C2FEC"/>
  </w:style>
  <w:style w:type="paragraph" w:customStyle="1" w:styleId="BAD0B6E3F5BB4CB2A673A274E7112591">
    <w:name w:val="BAD0B6E3F5BB4CB2A673A274E7112591"/>
    <w:rsid w:val="007C2FEC"/>
  </w:style>
  <w:style w:type="paragraph" w:customStyle="1" w:styleId="DE6219ACE69940D9B8B423B866BE752A">
    <w:name w:val="DE6219ACE69940D9B8B423B866BE752A"/>
    <w:rsid w:val="007C2FEC"/>
  </w:style>
  <w:style w:type="paragraph" w:customStyle="1" w:styleId="3D6A234DD1C14296AE98A3F9CCADCB1E">
    <w:name w:val="3D6A234DD1C14296AE98A3F9CCADCB1E"/>
    <w:rsid w:val="007C2FEC"/>
  </w:style>
  <w:style w:type="paragraph" w:customStyle="1" w:styleId="8BAE19AC023E4863B818180C14C2FA4C">
    <w:name w:val="8BAE19AC023E4863B818180C14C2FA4C"/>
    <w:rsid w:val="007C2FEC"/>
  </w:style>
  <w:style w:type="paragraph" w:customStyle="1" w:styleId="64CEF8416749403BB9C8D7C461364066">
    <w:name w:val="64CEF8416749403BB9C8D7C461364066"/>
    <w:rsid w:val="007C2FEC"/>
  </w:style>
  <w:style w:type="paragraph" w:customStyle="1" w:styleId="BEFA712105024762BF09C9395A6EAC0F">
    <w:name w:val="BEFA712105024762BF09C9395A6EAC0F"/>
    <w:rsid w:val="007C2FEC"/>
  </w:style>
  <w:style w:type="paragraph" w:customStyle="1" w:styleId="FBE009FABD6E4158BA2E8FAB0BD99E1A">
    <w:name w:val="FBE009FABD6E4158BA2E8FAB0BD99E1A"/>
    <w:rsid w:val="007C2FEC"/>
  </w:style>
  <w:style w:type="paragraph" w:customStyle="1" w:styleId="4E7F35EBDCC040C18F489FA0BA435233">
    <w:name w:val="4E7F35EBDCC040C18F489FA0BA435233"/>
    <w:rsid w:val="007C2FEC"/>
  </w:style>
  <w:style w:type="paragraph" w:customStyle="1" w:styleId="8DCFDD91E2FA44AF8834E5FACA46D9D5">
    <w:name w:val="8DCFDD91E2FA44AF8834E5FACA46D9D5"/>
    <w:rsid w:val="001B0EB0"/>
  </w:style>
  <w:style w:type="paragraph" w:customStyle="1" w:styleId="469BC8E35D6F4865A49293AD5F2817EF">
    <w:name w:val="469BC8E35D6F4865A49293AD5F2817EF"/>
    <w:rsid w:val="00416BCD"/>
  </w:style>
  <w:style w:type="paragraph" w:customStyle="1" w:styleId="0AB3769F776E4C06AF02AA282CA9A0E4">
    <w:name w:val="0AB3769F776E4C06AF02AA282CA9A0E4"/>
    <w:rsid w:val="00BD44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FE44-0FED-43C5-B4CC-7084F0DA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I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i.h</dc:creator>
  <cp:keywords/>
  <dc:description/>
  <cp:lastModifiedBy> </cp:lastModifiedBy>
  <cp:revision>32</cp:revision>
  <dcterms:created xsi:type="dcterms:W3CDTF">2020-01-24T10:04:00Z</dcterms:created>
  <dcterms:modified xsi:type="dcterms:W3CDTF">2020-02-18T02:57:00Z</dcterms:modified>
</cp:coreProperties>
</file>